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2800A2AB" w:rsid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B53B43">
              <w:rPr>
                <w:b/>
                <w:color w:val="262626"/>
                <w:sz w:val="22"/>
                <w:szCs w:val="22"/>
              </w:rPr>
              <w:t>05</w:t>
            </w:r>
            <w:r w:rsidR="00442C45">
              <w:rPr>
                <w:b/>
                <w:color w:val="262626"/>
                <w:sz w:val="22"/>
                <w:szCs w:val="22"/>
              </w:rPr>
              <w:t>643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</w:t>
            </w:r>
            <w:r w:rsidR="00442C45">
              <w:rPr>
                <w:b/>
                <w:color w:val="262626"/>
                <w:sz w:val="22"/>
                <w:szCs w:val="22"/>
              </w:rPr>
              <w:t>B69R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3B6D3C95" w14:textId="68B9FE63" w:rsidR="00442C45" w:rsidRPr="00687006" w:rsidRDefault="00442C45" w:rsidP="00687006">
            <w:pPr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18-05644-OO (V38R)</w:t>
            </w:r>
          </w:p>
          <w:p w14:paraId="5D9EECB3" w14:textId="1FA85025" w:rsidR="00DC6EC7" w:rsidRPr="000861F1" w:rsidRDefault="00687006" w:rsidP="00442C45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B53B43">
              <w:rPr>
                <w:b/>
                <w:color w:val="262626"/>
                <w:sz w:val="22"/>
                <w:szCs w:val="22"/>
              </w:rPr>
              <w:t>0</w:t>
            </w:r>
            <w:r w:rsidR="00442C45">
              <w:rPr>
                <w:b/>
                <w:color w:val="262626"/>
                <w:sz w:val="22"/>
                <w:szCs w:val="22"/>
              </w:rPr>
              <w:t>4326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AB7F" w14:textId="7F64EC98" w:rsidR="00B53B43" w:rsidRPr="00B53B43" w:rsidRDefault="00B53B43" w:rsidP="00B5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B53B43">
              <w:rPr>
                <w:b/>
                <w:sz w:val="22"/>
                <w:szCs w:val="22"/>
              </w:rPr>
              <w:t>1-</w:t>
            </w:r>
            <w:r w:rsidR="00442C45" w:rsidRPr="00442C45">
              <w:rPr>
                <w:b/>
                <w:sz w:val="22"/>
                <w:szCs w:val="22"/>
              </w:rPr>
              <w:t>17989728</w:t>
            </w:r>
          </w:p>
          <w:p w14:paraId="7794C2B8" w14:textId="77777777" w:rsidR="00CA0111" w:rsidRDefault="009E73D3" w:rsidP="00B53B43">
            <w:pPr>
              <w:pStyle w:val="ListParagraph"/>
              <w:rPr>
                <w:b/>
                <w:sz w:val="22"/>
                <w:szCs w:val="22"/>
              </w:rPr>
            </w:pPr>
            <w:r w:rsidRPr="00B53B43">
              <w:rPr>
                <w:b/>
                <w:sz w:val="22"/>
                <w:szCs w:val="22"/>
              </w:rPr>
              <w:t>1-</w:t>
            </w:r>
            <w:r w:rsidR="00442C45" w:rsidRPr="00442C45">
              <w:rPr>
                <w:b/>
                <w:sz w:val="22"/>
                <w:szCs w:val="22"/>
              </w:rPr>
              <w:t>17989765</w:t>
            </w:r>
          </w:p>
          <w:p w14:paraId="5D9EECB6" w14:textId="6FCE140C" w:rsidR="00442C45" w:rsidRPr="00B53B43" w:rsidRDefault="00442C45" w:rsidP="00B53B43">
            <w:pPr>
              <w:pStyle w:val="ListParagraph"/>
              <w:rPr>
                <w:b/>
                <w:sz w:val="22"/>
                <w:szCs w:val="22"/>
              </w:rPr>
            </w:pPr>
            <w:r w:rsidRPr="00442C45">
              <w:rPr>
                <w:b/>
                <w:sz w:val="22"/>
                <w:szCs w:val="22"/>
              </w:rPr>
              <w:t>1-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076DF" w14:textId="5DE9A300" w:rsidR="00442C45" w:rsidRDefault="00442C45" w:rsidP="00442C45">
            <w:pPr>
              <w:spacing w:after="58"/>
            </w:pPr>
            <w:r>
              <w:t>230 kV Line B69R (</w:t>
            </w:r>
            <w:proofErr w:type="spellStart"/>
            <w:r>
              <w:t>Birtle</w:t>
            </w:r>
            <w:proofErr w:type="spellEnd"/>
            <w:r>
              <w:t xml:space="preserve"> South</w:t>
            </w:r>
            <w:r w:rsidR="00F44301">
              <w:t xml:space="preserve"> – </w:t>
            </w:r>
            <w:r>
              <w:t>Raven Lake)</w:t>
            </w:r>
            <w:r w:rsidR="00F44301">
              <w:t xml:space="preserve"> </w:t>
            </w:r>
            <w:r w:rsidR="00F44301" w:rsidRPr="00F44301">
              <w:rPr>
                <w:b/>
                <w:i/>
              </w:rPr>
              <w:t>and,</w:t>
            </w:r>
          </w:p>
          <w:p w14:paraId="4F9D0675" w14:textId="2660523B" w:rsidR="00442C45" w:rsidRDefault="00442C45" w:rsidP="00442C45">
            <w:pPr>
              <w:spacing w:after="58"/>
            </w:pPr>
            <w:r>
              <w:t>230 kV Line V38R (Vermillion</w:t>
            </w:r>
            <w:r w:rsidR="00F44301">
              <w:t xml:space="preserve"> – R</w:t>
            </w:r>
            <w:r>
              <w:t>aven Lake)</w:t>
            </w:r>
            <w:r w:rsidR="00F44301">
              <w:t xml:space="preserve"> </w:t>
            </w:r>
            <w:r w:rsidR="00F44301" w:rsidRPr="00F44301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1AACD2C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B53B43">
              <w:t>06</w:t>
            </w:r>
            <w:r>
              <w:t>-</w:t>
            </w:r>
            <w:r w:rsidR="00442C45">
              <w:t>22</w:t>
            </w:r>
            <w:r>
              <w:t xml:space="preserve"> from </w:t>
            </w:r>
            <w:r w:rsidR="00442C45">
              <w:t>0830</w:t>
            </w:r>
            <w:r>
              <w:t xml:space="preserve"> to </w:t>
            </w:r>
            <w:r w:rsidR="00F44301">
              <w:t>1600</w:t>
            </w:r>
            <w:r>
              <w:t xml:space="preserve"> CDT </w:t>
            </w:r>
          </w:p>
          <w:p w14:paraId="5D9EECBE" w14:textId="008DCCDB" w:rsidR="009E73D3" w:rsidRPr="00B04BF8" w:rsidRDefault="009E73D3" w:rsidP="00100BE0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B53B43">
              <w:t>06</w:t>
            </w:r>
            <w:r w:rsidR="00853F5D">
              <w:t>-</w:t>
            </w:r>
            <w:r w:rsidR="00442C45">
              <w:t>22</w:t>
            </w:r>
            <w:r w:rsidR="00853F5D">
              <w:t xml:space="preserve"> from </w:t>
            </w:r>
            <w:r w:rsidR="00442C45">
              <w:t>0830</w:t>
            </w:r>
            <w:r w:rsidR="00853F5D">
              <w:t xml:space="preserve"> to </w:t>
            </w:r>
            <w:r w:rsidR="00442C45">
              <w:t>1</w:t>
            </w:r>
            <w:r w:rsidR="00F44301">
              <w:t>6</w:t>
            </w:r>
            <w:r w:rsidR="00442C45">
              <w:t>00</w:t>
            </w:r>
            <w:r w:rsidR="00853F5D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FF9C4C7" w:rsidR="009E73D3" w:rsidRPr="00B04BF8" w:rsidRDefault="009E73D3" w:rsidP="00B53B4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2C63E9">
              <w:t>06-07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48180ACD" w14:textId="53E32BA0" w:rsidR="00100BE0" w:rsidRPr="009A24EF" w:rsidRDefault="00100BE0" w:rsidP="00100BE0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140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2C63E9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="002C63E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D63246D" w14:textId="77777777" w:rsidR="00100BE0" w:rsidRPr="009A24EF" w:rsidRDefault="00100BE0" w:rsidP="00100BE0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3F794E27" w14:textId="77777777" w:rsidR="00100BE0" w:rsidRPr="009A24EF" w:rsidRDefault="00100BE0" w:rsidP="00100BE0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2BB7FEDE" w14:textId="77777777" w:rsidR="00100BE0" w:rsidRPr="009A24EF" w:rsidRDefault="00100BE0" w:rsidP="00100BE0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90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50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475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4CB9562D" w14:textId="77777777" w:rsidR="00100BE0" w:rsidRPr="009A24EF" w:rsidRDefault="00100BE0" w:rsidP="00100BE0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7D2BD9C8" w14:textId="77777777" w:rsidR="00100BE0" w:rsidRPr="009A24EF" w:rsidRDefault="00100BE0" w:rsidP="00100BE0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90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500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475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0F40C78F" w14:textId="2E6785A4" w:rsidR="00442C45" w:rsidRDefault="00442C45" w:rsidP="00442C45">
            <w:pPr>
              <w:widowControl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B69R and V38R - </w:t>
            </w:r>
            <w:r w:rsidRPr="00442C45">
              <w:rPr>
                <w:szCs w:val="24"/>
              </w:rPr>
              <w:t>Raven Lake Bank 3 relay trip testing.</w:t>
            </w:r>
          </w:p>
          <w:p w14:paraId="5D9EECCB" w14:textId="3E48F08B" w:rsidR="00975BE2" w:rsidRPr="00442C45" w:rsidRDefault="00EE06E9" w:rsidP="00442C45">
            <w:pPr>
              <w:widowControl/>
              <w:spacing w:before="120"/>
              <w:rPr>
                <w:rFonts w:ascii="Verdana" w:hAnsi="Verdana"/>
                <w:snapToGrid/>
                <w:color w:val="262626"/>
                <w:sz w:val="16"/>
                <w:szCs w:val="16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48090B07" w:rsidR="005E1FC5" w:rsidRPr="006F47EA" w:rsidRDefault="00100BE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00.75pt" o:ole="">
            <v:imagedata r:id="rId13" o:title=""/>
          </v:shape>
          <o:OLEObject Type="Embed" ProgID="Excel.Sheet.12" ShapeID="_x0000_i1025" DrawAspect="Content" ObjectID="_1590391844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D0D6E4F" w:rsidR="00313059" w:rsidRPr="00295683" w:rsidRDefault="00083D67" w:rsidP="00100B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100BE0">
              <w:rPr>
                <w:rStyle w:val="Strong"/>
                <w:b w:val="0"/>
              </w:rPr>
              <w:t>06.</w:t>
            </w:r>
            <w:r w:rsidR="002C63E9">
              <w:rPr>
                <w:rStyle w:val="Strong"/>
                <w:b w:val="0"/>
              </w:rPr>
              <w:t>13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9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712D794F" w:rsidR="004659F0" w:rsidRPr="00014693" w:rsidRDefault="0096418F" w:rsidP="009D3D6C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B53B43">
            <w:rPr>
              <w:rFonts w:ascii="Arial" w:hAnsi="Arial"/>
              <w:sz w:val="20"/>
            </w:rPr>
            <w:t>08</w:t>
          </w:r>
          <w:r w:rsidR="00442C45">
            <w:rPr>
              <w:rFonts w:ascii="Arial" w:hAnsi="Arial"/>
              <w:sz w:val="20"/>
            </w:rPr>
            <w:t>1</w:t>
          </w:r>
          <w:r w:rsidR="00040AC7">
            <w:rPr>
              <w:rFonts w:ascii="Arial" w:hAnsi="Arial"/>
              <w:sz w:val="20"/>
            </w:rPr>
            <w:t>_</w:t>
          </w:r>
          <w:r w:rsidR="009D3D6C" w:rsidRPr="009D3D6C">
            <w:rPr>
              <w:rFonts w:ascii="Arial" w:hAnsi="Arial"/>
              <w:sz w:val="20"/>
            </w:rPr>
            <w:t>B69R_and_V38R_and_RavenLakeBK3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442C45">
            <w:rPr>
              <w:rFonts w:ascii="Arial" w:hAnsi="Arial"/>
              <w:sz w:val="20"/>
            </w:rPr>
            <w:t>06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9D3D6C">
            <w:rPr>
              <w:rFonts w:ascii="Arial" w:hAnsi="Arial"/>
              <w:sz w:val="20"/>
            </w:rPr>
            <w:t>22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EB19D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EB19D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47D41307" w:rsidR="007674CC" w:rsidRPr="00014693" w:rsidRDefault="0096418F" w:rsidP="00442C45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B53B43">
            <w:rPr>
              <w:rFonts w:ascii="Arial" w:hAnsi="Arial"/>
              <w:b/>
              <w:sz w:val="36"/>
              <w:szCs w:val="36"/>
            </w:rPr>
            <w:t>08</w:t>
          </w:r>
          <w:r w:rsidR="00442C45">
            <w:rPr>
              <w:rFonts w:ascii="Arial" w:hAnsi="Arial"/>
              <w:b/>
              <w:sz w:val="36"/>
              <w:szCs w:val="36"/>
            </w:rPr>
            <w:t>1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31D2"/>
    <w:multiLevelType w:val="hybridMultilevel"/>
    <w:tmpl w:val="9558E6F2"/>
    <w:lvl w:ilvl="0" w:tplc="C4FE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6183"/>
    <w:multiLevelType w:val="hybridMultilevel"/>
    <w:tmpl w:val="0FA6D1D4"/>
    <w:lvl w:ilvl="0" w:tplc="3BB26B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5"/>
  </w:num>
  <w:num w:numId="5">
    <w:abstractNumId w:val="14"/>
  </w:num>
  <w:num w:numId="6">
    <w:abstractNumId w:val="24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21"/>
  </w:num>
  <w:num w:numId="16">
    <w:abstractNumId w:val="18"/>
  </w:num>
  <w:num w:numId="17">
    <w:abstractNumId w:val="17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BE0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347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3846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3E9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2C45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3D6C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3B43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9D1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4301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144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01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6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1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9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1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36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2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purl.org/dc/dcmitype/"/>
    <ds:schemaRef ds:uri="http://purl.org/dc/terms/"/>
    <ds:schemaRef ds:uri="5bd0c8e0-29dd-4df9-a980-ea4f6cc19999"/>
    <ds:schemaRef ds:uri="47BFCD61-70D0-44B4-A629-2231EED6D82A"/>
    <ds:schemaRef ds:uri="7a57f40f-97db-4e3a-8f11-f0be7d2fc5b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B6CFD1-6A68-48EE-95E5-47CC4D4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2</TotalTime>
  <Pages>3</Pages>
  <Words>44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1_B69R_and_V38R_and_RavenLakeBK3_06_22</vt:lpstr>
    </vt:vector>
  </TitlesOfParts>
  <Company>Manitoba Hydro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81_B69R_and_V38R_and_RavenLakeBK3_06_22</dc:title>
  <dc:creator>A. Hogeveen Rutter</dc:creator>
  <cp:lastModifiedBy>djwilliams</cp:lastModifiedBy>
  <cp:revision>6</cp:revision>
  <cp:lastPrinted>2018-06-13T15:41:00Z</cp:lastPrinted>
  <dcterms:created xsi:type="dcterms:W3CDTF">2018-05-29T11:57:00Z</dcterms:created>
  <dcterms:modified xsi:type="dcterms:W3CDTF">2018-06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